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各类成人高等学校统一招生考试复习用书  大专起点升本科  政治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各类成人高等学校统一招生考试复习用书  大专起点升本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55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编全国各类成人高等学校统一招生考试复习用书  大专起点升本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